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S ELECTRIC '인프라 엔지니어' 지원자 맞춤형 심층 분석 보고서</w:t>
      </w:r>
    </w:p>
    <w:p>
      <w:r>
        <w:t>작성일: 2025년 10월 09일</w:t>
      </w:r>
    </w:p>
    <w:p/>
    <w:p>
      <w:pPr>
        <w:pStyle w:val="Heading1"/>
      </w:pPr>
      <w:r>
        <w:t>기업의 기술적 Legacy 분석</w:t>
      </w:r>
    </w:p>
    <w:p>
      <w:r>
        <w:t>LS ELECTRIC는 한국을 대표하는 전기 및 전력 솔루션 기업으로, 과거 수십 년에 걸쳐 여러 기술적 변곡점을 거쳐왔습니다. 이러한 변곡점들은 회사의 기술적 방향과 이후의 성장 궤적에 큰 영향을 미쳤습니다.</w:t>
        <w:br/>
        <w:br/>
        <w:t xml:space="preserve">1. </w:t>
      </w:r>
      <w:r>
        <w:rPr>
          <w:b/>
        </w:rPr>
        <w:t>초기 자동화 솔루션 개발</w:t>
      </w:r>
      <w:r>
        <w:t xml:space="preserve">: LS ELECTRIC는 초기에 공장 자동화 솔루션을 개발하면서 PLC(Programmable Logic Controller)와 같은 하드웨어 중심의 기술에 집중했습니다. 이는 당시 산업 자동화의 핵심 기술로 자리 잡았으며, </w:t>
      </w:r>
      <w:r>
        <w:rPr>
          <w:b/>
        </w:rPr>
        <w:t>하드웨어 및 소프트웨어 통합</w:t>
      </w:r>
      <w:r>
        <w:t>의 중요성을 깨닫게 했습니다.</w:t>
        <w:br/>
        <w:br/>
        <w:t xml:space="preserve">2. </w:t>
      </w:r>
      <w:r>
        <w:rPr>
          <w:b/>
        </w:rPr>
        <w:t>디지털 전환</w:t>
      </w:r>
      <w:r>
        <w:t xml:space="preserve">: 2000년대에 들어서면서 글로벌 전력 시장의 변화와 함께 LS ELECTRIC는 디지털 전환을 추진했습니다. 이 과정에서 IoT(사물인터넷)와 같은 최신 기술을 도입하여 </w:t>
      </w:r>
      <w:r>
        <w:rPr>
          <w:b/>
        </w:rPr>
        <w:t>스마트 그리드 및 에너지 관리 시스템</w:t>
      </w:r>
      <w:r>
        <w:t>을 개발했습니다. 이는 기존의 하드웨어 중심의 기술에서 벗어나 데이터 중심의 솔루션으로 전환을 의미합니다.</w:t>
        <w:br/>
        <w:br/>
        <w:t xml:space="preserve">3. </w:t>
      </w:r>
      <w:r>
        <w:rPr>
          <w:b/>
        </w:rPr>
        <w:t>클라우드 컴퓨팅 및 데이터 분석</w:t>
      </w:r>
      <w:r>
        <w:t xml:space="preserve">: 최근 몇 년간 LS ELECTRIC는 클라우드 기반의 솔루션과 빅데이터 분석 시스템을 도입했습니다. 이를 통해 고객에게 </w:t>
      </w:r>
      <w:r>
        <w:rPr>
          <w:b/>
        </w:rPr>
        <w:t>실시간 데이터 분석 및 예측 유지보수 서비스</w:t>
      </w:r>
      <w:r>
        <w:t>를 제공할 수 있게 되었습니다.</w:t>
        <w:br/>
        <w:br/>
        <w:t>이러한 기술적 변곡점들은 현재의 시스템에 몇 가지 기술 부채와 유산을 남겼습니다:</w:t>
        <w:br/>
        <w:br/>
        <w:t xml:space="preserve">- </w:t>
      </w:r>
      <w:r>
        <w:rPr>
          <w:b/>
        </w:rPr>
        <w:t>하드웨어 중심 아키텍처의 유산</w:t>
      </w:r>
      <w:r>
        <w:t xml:space="preserve">: 초기에 구축된 하드웨어 중심 아키텍처는 현대의 유연하고 확장 가능한 소프트웨어 중심의 아키텍처로 전환하는 데 있어 장애물로 작용할 수 있습니다. 이러한 유산은 종종 구형 시스템과의 호환성 문제를 야기하며, </w:t>
      </w:r>
      <w:r>
        <w:rPr>
          <w:b/>
        </w:rPr>
        <w:t>유지보수 비용 증가</w:t>
      </w:r>
      <w:r>
        <w:t>와 같은 형태로 나타납니다.</w:t>
        <w:br/>
        <w:br/>
        <w:t xml:space="preserve">- </w:t>
      </w:r>
      <w:r>
        <w:rPr>
          <w:b/>
        </w:rPr>
        <w:t>레거시 소프트웨어의 기술 부채</w:t>
      </w:r>
      <w:r>
        <w:t xml:space="preserve">: 과거에 사용된 일부 프로그래밍 언어나 프레임워크는 현재 업계 표준과는 거리가 멀어 최신 기술과의 통합에 어려움을 줄 수 있습니다. 이는 </w:t>
      </w:r>
      <w:r>
        <w:rPr>
          <w:b/>
        </w:rPr>
        <w:t>기술적 부채</w:t>
      </w:r>
      <w:r>
        <w:t>로 작용하여 신속한 혁신을 방해할 수 있습니다.</w:t>
        <w:br/>
        <w:br/>
        <w:t>이러한 유산을 통해 얻은 교훈은 다음과 같습니다:</w:t>
        <w:br/>
        <w:br/>
        <w:t xml:space="preserve">- </w:t>
      </w:r>
      <w:r>
        <w:rPr>
          <w:b/>
        </w:rPr>
        <w:t>기술의 지속적인 업데이트 필요성</w:t>
      </w:r>
      <w:r>
        <w:t>: 기술적 선택은 장기적인 관점에서 이루어져야 하며, 새로운 기술의 도입은 필수적입니다. 이는 기업의 경쟁력을 유지하고 변화하는 시장에 신속하게 대응하기 위해 필요합니다.</w:t>
        <w:br/>
        <w:br/>
        <w:t xml:space="preserve">- </w:t>
      </w:r>
      <w:r>
        <w:rPr>
          <w:b/>
        </w:rPr>
        <w:t>유연한 아키텍처 설계</w:t>
      </w:r>
      <w:r>
        <w:t>: 초기부터 유연하고 확장 가능한 아키텍처를 설계하는 것이 중요합니다. 이는 미래의 기술 변화에 적응하기 쉽게 만들어 줍니다.</w:t>
        <w:br/>
        <w:br/>
        <w:t xml:space="preserve">- </w:t>
      </w:r>
      <w:r>
        <w:rPr>
          <w:b/>
        </w:rPr>
        <w:t>데이터 중심의 의사결정</w:t>
      </w:r>
      <w:r>
        <w:t xml:space="preserve">: 기존의 하드웨어 중심에서 벗어나 </w:t>
      </w:r>
      <w:r>
        <w:rPr>
          <w:b/>
        </w:rPr>
        <w:t>데이터 중심의 의사결정</w:t>
      </w:r>
      <w:r>
        <w:t>을 통해 보다 정확하고 효율적인 솔루션을 제공할 수 있습니다.</w:t>
        <w:br/>
        <w:br/>
        <w:t>이러한 교훈들은 LS ELECTRIC가 앞으로도 지속 가능한 기술 혁신을 추구하는 데 중요한 밑거름이 될 것입니다.</w:t>
      </w:r>
    </w:p>
    <w:p/>
    <w:p>
      <w:pPr>
        <w:pStyle w:val="Heading1"/>
      </w:pPr>
      <w:r>
        <w:t>현재의 주력 사업 및 기술 스택 분석</w:t>
      </w:r>
    </w:p>
    <w:p>
      <w:r>
        <w:t xml:space="preserve">LS ELECTRIC은 주로 </w:t>
      </w:r>
      <w:r>
        <w:rPr>
          <w:b/>
        </w:rPr>
        <w:t>전력 및 자동화 솔루션</w:t>
      </w:r>
      <w:r>
        <w:t>을 제공하는 기업으로, 스마트 에너지 관리 및 자동화 시스템에 중점을 두고 있습니다. 이 회사의 핵심 비즈니스 모델은 전력기기, 자동화기기, 그리고 스마트 그리드 솔루션을 통해 지속 가능한 에너지 솔루션을 제공하는 것입니다.</w:t>
        <w:br/>
        <w:br/>
        <w:t>### 핵심 비즈니스 모델</w:t>
        <w:br/>
        <w:t xml:space="preserve">1. </w:t>
      </w:r>
      <w:r>
        <w:rPr>
          <w:b/>
        </w:rPr>
        <w:t>전력기기</w:t>
      </w:r>
      <w:r>
        <w:t>: 변압기, 차단기 등 다양한 전력기기를 생산하고 있으며, 이들 제품은 전력의 안정적인 공급과 관리를 위한 필수적인 요소입니다.</w:t>
        <w:br/>
        <w:t xml:space="preserve">2. </w:t>
      </w:r>
      <w:r>
        <w:rPr>
          <w:b/>
        </w:rPr>
        <w:t>자동화기기</w:t>
      </w:r>
      <w:r>
        <w:t>: 제조업체 및 산업 현장에서 사용되는 자동화 솔루션을 제공하여 생산 효율성을 높이고 있습니다.</w:t>
        <w:br/>
        <w:t xml:space="preserve">3. </w:t>
      </w:r>
      <w:r>
        <w:rPr>
          <w:b/>
        </w:rPr>
        <w:t>스마트 그리드 솔루션</w:t>
      </w:r>
      <w:r>
        <w:t>: 에너지의 효율적인 사용 및 관리를 위한 스마트 그리드 시스템을 개발하고 있습니다. 이는 에너지 저장 시스템(ESS)과 같은 최신 기술을 포함합니다.</w:t>
        <w:br/>
        <w:br/>
        <w:t>### 최신 기술 스택</w:t>
        <w:br/>
        <w:t>LS ELECTRIC은 다음과 같은 최신 기술을 사용하여 제품 및 서비스를 개발하고 있습니다.</w:t>
        <w:br/>
        <w:br/>
        <w:t xml:space="preserve">- </w:t>
      </w:r>
      <w:r>
        <w:rPr>
          <w:b/>
        </w:rPr>
        <w:t>프로그래밍 언어 및 프레임워크</w:t>
      </w:r>
      <w:r>
        <w:t>: 주로 C++, Java, Python과 같은 언어를 사용하며, IoT 솔루션을 위한 Node.js와 같은 서버 측 프레임워크도 활용합니다.</w:t>
        <w:br/>
        <w:t xml:space="preserve">- </w:t>
      </w:r>
      <w:r>
        <w:rPr>
          <w:b/>
        </w:rPr>
        <w:t>데이터베이스</w:t>
      </w:r>
      <w:r>
        <w:t>: 대규모 데이터를 처리하기 위해 PostgreSQL, MySQL 등의 관계형 데이터베이스와 MongoDB 같은 NoSQL 데이터베이스를 사용합니다.</w:t>
        <w:br/>
        <w:t xml:space="preserve">- </w:t>
      </w:r>
      <w:r>
        <w:rPr>
          <w:b/>
        </w:rPr>
        <w:t>클라우드 및 DevOps</w:t>
      </w:r>
      <w:r>
        <w:t>: AWS, Microsoft Azure와 같은 클라우드 플랫폼을 사용하여 글로벌 인프라를 관리하고 있습니다. 또한, Jenkins, Docker, Kubernetes 등의 DevOps 도구를 통해 지속적 통합 및 배포(CI/CD) 파이프라인을 구축하고 있습니다.</w:t>
        <w:br/>
        <w:br/>
        <w:t>### 기술 트렌드</w:t>
        <w:br/>
        <w:t>최근 LS ELECTRIC의 기술 블로그와 관련 컨퍼런스에서 강조하는 기술 트렌드는 다음과 같습니다.</w:t>
        <w:br/>
        <w:br/>
        <w:t xml:space="preserve">- </w:t>
      </w:r>
      <w:r>
        <w:rPr>
          <w:b/>
        </w:rPr>
        <w:t>인공지능(AI) 및 머신러닝(ML)</w:t>
      </w:r>
      <w:r>
        <w:t>: 에너지 관리 및 자동화 시스템에서 AI와 ML을 활용하여 예측 분석 및 최적화된 솔루션을 제공합니다.</w:t>
        <w:br/>
        <w:t xml:space="preserve">- </w:t>
      </w:r>
      <w:r>
        <w:rPr>
          <w:b/>
        </w:rPr>
        <w:t>사물인터넷(IoT)</w:t>
      </w:r>
      <w:r>
        <w:t>: 스마트 제조와 스마트 그리드 솔루션을 강화하기 위해 IoT 기술을 적극적으로 활용하고 있습니다.</w:t>
        <w:br/>
        <w:t xml:space="preserve">- </w:t>
      </w:r>
      <w:r>
        <w:rPr>
          <w:b/>
        </w:rPr>
        <w:t>사이버 보안</w:t>
      </w:r>
      <w:r>
        <w:t>: 전력망과 자동화 시스템의 보안을 강화하기 위해 최신 사이버 보안 기술을 지속적으로 연구하고 적용하고 있습니다.</w:t>
        <w:br/>
        <w:t xml:space="preserve">- </w:t>
      </w:r>
      <w:r>
        <w:rPr>
          <w:b/>
        </w:rPr>
        <w:t>지속 가능성(Sustainability)</w:t>
      </w:r>
      <w:r>
        <w:t>: 친환경 에너지 솔루션 개발 및 지속 가능한 에너지 사용을 위한 기술 혁신에 집중하고 있습니다.</w:t>
        <w:br/>
        <w:br/>
        <w:t xml:space="preserve">LS ELECTRIC은 이러한 최신 기술 및 트렌드를 통해 산업 자동화와 에너지 관리 분야에서 </w:t>
      </w:r>
      <w:r>
        <w:rPr>
          <w:b/>
        </w:rPr>
        <w:t>혁신</w:t>
      </w:r>
      <w:r>
        <w:t xml:space="preserve">을 지속적으로 추구하고 있으며, </w:t>
      </w:r>
      <w:r>
        <w:rPr>
          <w:b/>
        </w:rPr>
        <w:t>지속 가능한 미래</w:t>
      </w:r>
      <w:r>
        <w:t>를 위한 솔루션을 제공하는 데 집중하고 있습니다.</w:t>
      </w:r>
    </w:p>
    <w:p/>
    <w:p>
      <w:pPr>
        <w:pStyle w:val="Heading1"/>
      </w:pPr>
      <w:r>
        <w:t>최근 집중하고 있는 신규 IT 사업 및 투자 분야</w:t>
      </w:r>
    </w:p>
    <w:p>
      <w:r>
        <w:t xml:space="preserve">LS ELECTRIC, 이전에는 LS산전으로 알려졌던 이 회사는 전력 및 자동화 솔루션 전문 기업으로서, 최근 몇 년간 </w:t>
      </w:r>
      <w:r>
        <w:rPr>
          <w:b/>
        </w:rPr>
        <w:t>스마트 에너지 솔루션</w:t>
      </w:r>
      <w:r>
        <w:t xml:space="preserve"> 및 </w:t>
      </w:r>
      <w:r>
        <w:rPr>
          <w:b/>
        </w:rPr>
        <w:t>디지털 전환</w:t>
      </w:r>
      <w:r>
        <w:t xml:space="preserve">을 미래 성장 동력으로 삼고 집중적으로 투자하고 있습니다. </w:t>
        <w:br/>
        <w:br/>
        <w:t xml:space="preserve">1. </w:t>
      </w:r>
      <w:r>
        <w:rPr>
          <w:b/>
        </w:rPr>
        <w:t>스마트 에너지 솔루션</w:t>
      </w:r>
      <w:r>
        <w:t>: LS ELECTRIC는 신재생 에너지 및 에너지 저장 시스템(ESS) 분야에서 강력한 입지를 구축하고 있습니다. 이 회사는 전력망의 효율성을 높이는 기술 개발에 집중하고 있으며, 특히 스마트 그리드와 관련된 프로젝트에 투자하고 있습니다. 이러한 움직임은 글로벌 에너지 전환 트렌드에 부합하며, 지속 가능한 에너지 솔루션을 제공하기 위한 노력의 일환입니다.</w:t>
        <w:br/>
        <w:br/>
        <w:t xml:space="preserve">2. </w:t>
      </w:r>
      <w:r>
        <w:rPr>
          <w:b/>
        </w:rPr>
        <w:t>디지털 전환 및 자동화</w:t>
      </w:r>
      <w:r>
        <w:t>: 회사는 산업용 사물인터넷(IIoT) 및 자동화 솔루션에 대한 R&amp;D를 강화하고 있습니다. 이 분야에서 AI 및 빅데이터 분석 기술을 활용하여 제조 공정의 효율성을 극대화하고 있습니다. 이러한 기술은 산업 전반에 걸쳐 디지털 혁신을 가능하게 하며, LS ELECTRIC의 경쟁력을 강화합니다.</w:t>
        <w:br/>
        <w:br/>
        <w:t xml:space="preserve">3. </w:t>
      </w:r>
      <w:r>
        <w:rPr>
          <w:b/>
        </w:rPr>
        <w:t>M&amp;A 및 파트너십</w:t>
      </w:r>
      <w:r>
        <w:t>: LS ELECTRIC는 전략적 파트너십 및 인수를 통해 기술 포트폴리오를 확장하고 있습니다. 예를 들어, 특정 기술 분야에서 전문성을 갖춘 중소기업과의 협력을 통해 기술 개발 속도를 높이고 있습니다. 이러한 협력은 R&amp;D 비용 절감과 동시에 시장 진입 속도를 가속화할 수 있는 장점이 있습니다.</w:t>
        <w:br/>
        <w:br/>
        <w:t xml:space="preserve">4. </w:t>
      </w:r>
      <w:r>
        <w:rPr>
          <w:b/>
        </w:rPr>
        <w:t>대규모 채용 및 인재 양성</w:t>
      </w:r>
      <w:r>
        <w:t>: 디지털 전환의 가속화를 위해 IT 인재를 적극적으로 채용하고 있습니다. 이를 통해 회사는 내부 역량을 강화하고, 혁신적인 솔루션을 개발하는데 필요한 기술적 기반을 마련하고 있습니다. 특히, AI 및 데이터 분석 전문가에 대한 수요가 높습니다.</w:t>
        <w:br/>
        <w:br/>
        <w:t xml:space="preserve">LS ELECTRIC의 이러한 전략적 방향성은 글로벌 시장에서의 경쟁력을 높이고, 지속 가능한 성장 모델을 구축하는 데 중요한 역할을 하고 있습니다. </w:t>
      </w:r>
      <w:r>
        <w:rPr>
          <w:b/>
        </w:rPr>
        <w:t>스마트 에너지</w:t>
      </w:r>
      <w:r>
        <w:t xml:space="preserve">와 </w:t>
      </w:r>
      <w:r>
        <w:rPr>
          <w:b/>
        </w:rPr>
        <w:t>디지털 전환</w:t>
      </w:r>
      <w:r>
        <w:t xml:space="preserve"> 분야에서의 지속적인 혁신은 회사의 미래 성장을 견인할 것으로 예상됩니다.</w:t>
      </w:r>
    </w:p>
    <w:p/>
    <w:p>
      <w:pPr>
        <w:pStyle w:val="Heading1"/>
      </w:pPr>
      <w:r>
        <w:t>Legacy와 현재, 그리고 미래로의 기회</w:t>
      </w:r>
    </w:p>
    <w:p>
      <w:r>
        <w:t xml:space="preserve">LS ELECTRIC의 발전 과정과 미래 방향성을 이해하기 위해서는 회사의 </w:t>
      </w:r>
      <w:r>
        <w:rPr>
          <w:b/>
        </w:rPr>
        <w:t>역사적 맥락, 현재 주력 사업, 그리고 미래 성장 전략</w:t>
      </w:r>
      <w:r>
        <w:t>을 종합적으로 분석할 필요가 있습니다.</w:t>
        <w:br/>
        <w:br/>
      </w:r>
      <w:r>
        <w:rPr>
          <w:b/>
        </w:rPr>
        <w:t>역사적 맥락</w:t>
      </w:r>
      <w:r>
        <w:t>: LS ELECTRIC은 전통적으로 전력 및 자동화 솔루션을 제공하는 회사로 시작했습니다. 이 과정에서 공장 자동화, 전력기기, 전력 솔루션 등에 강점을 가지며 산업 자동화 분야에서 확고한 입지를 구축해왔습니다. 이러한 배경은 회사가 기술 혁신과 품질 신뢰성을 기반으로 성장할 수 있었던 원동력이었습니다.</w:t>
        <w:br/>
        <w:br/>
      </w:r>
      <w:r>
        <w:rPr>
          <w:b/>
        </w:rPr>
        <w:t>현재 주력 사업</w:t>
      </w:r>
      <w:r>
        <w:t>: 현재 LS ELECTRIC은 스마트 에너지 및 자동화 솔루션을 주력 사업으로 삼고 있습니다. 스마트 그리드, 에너지 관리 시스템, 친환경 에너지 솔루션 등은 회사의 핵심 분야로 자리 잡고 있습니다. 이러한 사업들은 지속 가능한 에너지 솔루션을 제공함으로써 보다 효율적이고 친환경적인 산업 환경을 조성하는 데 기여하고 있습니다.</w:t>
        <w:br/>
        <w:br/>
      </w:r>
      <w:r>
        <w:rPr>
          <w:b/>
        </w:rPr>
        <w:t>미래 신사업</w:t>
      </w:r>
      <w:r>
        <w:t xml:space="preserve">: LS ELECTRIC은 디지털 전환과 AI 기반 솔루션을 통한 </w:t>
      </w:r>
      <w:r>
        <w:rPr>
          <w:b/>
        </w:rPr>
        <w:t>스마트 팩토리</w:t>
      </w:r>
      <w:r>
        <w:t xml:space="preserve"> 및 </w:t>
      </w:r>
      <w:r>
        <w:rPr>
          <w:b/>
        </w:rPr>
        <w:t>재생 에너지</w:t>
      </w:r>
      <w:r>
        <w:t xml:space="preserve"> 분야에서 성장 가능성을 모색하고 있습니다. 특히, IoT, 빅데이터, 클라우드 기술을 활용한 혁신적인 솔루션을 개발하여 산업 자동화의 미래를 선도하고자 합니다.</w:t>
        <w:br/>
        <w:br/>
        <w:t xml:space="preserve">이러한 과정에서 </w:t>
      </w:r>
      <w:r>
        <w:rPr>
          <w:b/>
        </w:rPr>
        <w:t>기술 부채</w:t>
      </w:r>
      <w:r>
        <w:t>를 해결하기 위한 노력도 병행되고 있습니다. 과거의 시스템을 현대화하고, 최신 기술을 도입하여 기존 인프라의 한계를 극복하고 있습니다. 이를 통해 보다 유연하고 확장성이 높은 시스템을 구축하고자 합니다.</w:t>
        <w:br/>
        <w:br/>
      </w:r>
      <w:r>
        <w:rPr>
          <w:b/>
        </w:rPr>
        <w:t>신입 '인프라 엔지니어' 개발자의 역할</w:t>
      </w:r>
      <w:r>
        <w:t>: 인프라 엔지니어는 이러한 기술적 전환과 혁신의 핵심적인 역할을 맡게 됩니다. 먼저, 기존 시스템의 현대화를 지원하고, 새로운 기술 스택을 도입하여 인프라의 안정성과 효율성을 개선하는데 기여할 수 있습니다. 또한, 클라우드 기반의 인프라 솔루션을 설계하고 구현하여 회사의 디지털 전환을 가속화할 수 있습니다.</w:t>
        <w:br/>
        <w:br/>
      </w:r>
      <w:r>
        <w:rPr>
          <w:b/>
        </w:rPr>
        <w:t>기회 포인트</w:t>
      </w:r>
      <w:r>
        <w:t xml:space="preserve">: 신입 개발자는 최신 기술 트렌드와 도구를 학습하고 적용할 기회를 가질 수 있으며, 회사의 디지털 인프라를 강화하는 데 중요한 역할을 할 수 있습니다. 특히, </w:t>
      </w:r>
      <w:r>
        <w:rPr>
          <w:b/>
        </w:rPr>
        <w:t>클라우드 컴퓨팅, 네트워크 보안, 데이터 관리</w:t>
      </w:r>
      <w:r>
        <w:t xml:space="preserve"> 등과 같은 분야에서 전문성을 키워나갈 수 있는 기회가 될 것입니다. 이를 통해 LS ELECTRIC의 미래 성장에 직접 기여할 수 있으며, 산업 자동화의 혁신을 주도하는 경험을 쌓을 수 있습니다. </w:t>
        <w:br/>
        <w:br/>
        <w:t xml:space="preserve">결론적으로, LS ELECTRIC의 과거와 현재, 미래를 아우르는 연속적인 발전 과정에서 인프라 엔지니어는 </w:t>
      </w:r>
      <w:r>
        <w:rPr>
          <w:b/>
        </w:rPr>
        <w:t>핵심적인 역할</w:t>
      </w:r>
      <w:r>
        <w:t>을 수행할 수 있으며, 이는 지원자에게도 큰 성장 기회를 제공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